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C52C" w14:textId="77777777" w:rsidR="00C716E3" w:rsidRPr="006D11DA" w:rsidRDefault="00C716E3" w:rsidP="00C716E3">
      <w:pPr>
        <w:pStyle w:val="ad"/>
        <w:ind w:left="5760"/>
        <w:rPr>
          <w:rFonts w:ascii="Times New Roman" w:hAnsi="Times New Roman"/>
          <w:sz w:val="28"/>
          <w:szCs w:val="28"/>
          <w:lang w:val="uk-UA"/>
        </w:rPr>
      </w:pPr>
      <w:r w:rsidRPr="006D11DA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7D2EDBC8" w14:textId="77777777" w:rsidR="00C716E3" w:rsidRPr="006D11DA" w:rsidRDefault="00C716E3" w:rsidP="00C716E3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6D11DA">
        <w:rPr>
          <w:rFonts w:ascii="Times New Roman" w:hAnsi="Times New Roman"/>
          <w:sz w:val="28"/>
          <w:szCs w:val="28"/>
          <w:lang w:val="uk-UA"/>
        </w:rPr>
        <w:t>до</w:t>
      </w:r>
      <w:r w:rsidRPr="006D11DA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D11DA">
        <w:rPr>
          <w:rFonts w:ascii="Times New Roman" w:hAnsi="Times New Roman"/>
          <w:sz w:val="28"/>
          <w:szCs w:val="28"/>
          <w:lang w:val="uk-UA"/>
        </w:rPr>
        <w:t>рішення</w:t>
      </w:r>
      <w:r w:rsidRPr="006D11DA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D11DA">
        <w:rPr>
          <w:rFonts w:ascii="Times New Roman" w:hAnsi="Times New Roman"/>
          <w:sz w:val="28"/>
          <w:szCs w:val="28"/>
          <w:lang w:val="uk-UA"/>
        </w:rPr>
        <w:t>міської</w:t>
      </w:r>
      <w:r w:rsidRPr="006D11DA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D11DA">
        <w:rPr>
          <w:rFonts w:ascii="Times New Roman" w:hAnsi="Times New Roman"/>
          <w:sz w:val="28"/>
          <w:szCs w:val="28"/>
          <w:lang w:val="uk-UA"/>
        </w:rPr>
        <w:t>ради</w:t>
      </w:r>
    </w:p>
    <w:p w14:paraId="09B28DB5" w14:textId="77777777" w:rsidR="00C716E3" w:rsidRPr="006D11DA" w:rsidRDefault="00C716E3" w:rsidP="00C716E3">
      <w:pPr>
        <w:ind w:left="505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11DA">
        <w:rPr>
          <w:rFonts w:ascii="Times New Roman" w:hAnsi="Times New Roman"/>
          <w:sz w:val="28"/>
          <w:szCs w:val="28"/>
          <w:lang w:val="uk-UA"/>
        </w:rPr>
        <w:t>від ________№________</w:t>
      </w:r>
    </w:p>
    <w:p w14:paraId="03E9C7F4" w14:textId="77777777" w:rsidR="00C716E3" w:rsidRPr="006D11DA" w:rsidRDefault="00C716E3" w:rsidP="00C716E3">
      <w:pPr>
        <w:ind w:left="505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89C9B" w14:textId="77777777" w:rsidR="00C716E3" w:rsidRPr="006D11DA" w:rsidRDefault="00C716E3" w:rsidP="00E84DBF">
      <w:pPr>
        <w:ind w:left="-142" w:firstLine="709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6D11DA">
        <w:rPr>
          <w:rFonts w:ascii="Times New Roman" w:hAnsi="Times New Roman"/>
          <w:sz w:val="28"/>
          <w:szCs w:val="28"/>
          <w:lang w:val="uk-UA"/>
        </w:rPr>
        <w:t>Перелік обладнання (Об</w:t>
      </w:r>
      <w:r w:rsidRPr="006D11DA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6D11DA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6D11DA">
        <w:rPr>
          <w:rFonts w:ascii="Times New Roman" w:hAnsi="Times New Roman"/>
          <w:sz w:val="28"/>
          <w:szCs w:val="28"/>
          <w:lang w:val="uk-UA"/>
        </w:rPr>
        <w:t xml:space="preserve"> фінансового лізингу), придбання якого планується на умовах фінансового лізингу</w:t>
      </w:r>
    </w:p>
    <w:p w14:paraId="0A88F8DF" w14:textId="68BAA2D2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E84D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E84D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.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7,0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701"/>
        <w:gridCol w:w="993"/>
        <w:gridCol w:w="850"/>
      </w:tblGrid>
      <w:tr w:rsidR="009C7C4F" w:rsidRPr="00B2772C" w14:paraId="300C7C10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31F5B696" w14:textId="77777777" w:rsidR="00E84DB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bookmarkStart w:id="0" w:name="_Hlk212722446"/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  <w:r w:rsidR="006D11DA"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 </w:t>
            </w:r>
          </w:p>
          <w:p w14:paraId="43C03F08" w14:textId="41388FE9" w:rsidR="009C7C4F" w:rsidRPr="00B2772C" w:rsidRDefault="00E84DB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9C7C4F"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3827" w:type="dxa"/>
            <w:vAlign w:val="center"/>
          </w:tcPr>
          <w:p w14:paraId="413EDC57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2397C58E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1082AB29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7FECFDCF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41D1FE10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9C7C4F" w:rsidRPr="006D11DA" w14:paraId="32DF36F3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A0039E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14:paraId="25B9D5FE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701" w:type="dxa"/>
            <w:vAlign w:val="center"/>
          </w:tcPr>
          <w:p w14:paraId="655335E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NSB200</w:t>
            </w:r>
          </w:p>
        </w:tc>
        <w:tc>
          <w:tcPr>
            <w:tcW w:w="1701" w:type="dxa"/>
            <w:vAlign w:val="center"/>
          </w:tcPr>
          <w:p w14:paraId="4447EDC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67AE09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306B1C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10429D1C" w14:textId="77777777" w:rsidTr="00D25809">
        <w:trPr>
          <w:trHeight w:val="737"/>
          <w:jc w:val="center"/>
        </w:trPr>
        <w:tc>
          <w:tcPr>
            <w:tcW w:w="704" w:type="dxa"/>
            <w:vAlign w:val="center"/>
          </w:tcPr>
          <w:p w14:paraId="384BD45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0C9D0C36" w14:textId="067D3E3E" w:rsidR="005B493C" w:rsidRPr="008F3A0D" w:rsidRDefault="009C7C4F" w:rsidP="005B493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  <w:r w:rsidR="005B493C"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 генератором приготування</w:t>
            </w:r>
          </w:p>
          <w:p w14:paraId="501D995E" w14:textId="02A9BA68" w:rsidR="009C7C4F" w:rsidRPr="008F3A0D" w:rsidRDefault="005B493C" w:rsidP="005B493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розсолу</w:t>
            </w:r>
          </w:p>
        </w:tc>
        <w:tc>
          <w:tcPr>
            <w:tcW w:w="1701" w:type="dxa"/>
            <w:vAlign w:val="center"/>
          </w:tcPr>
          <w:p w14:paraId="1A9198D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TFA20</w:t>
            </w:r>
          </w:p>
        </w:tc>
        <w:tc>
          <w:tcPr>
            <w:tcW w:w="1701" w:type="dxa"/>
            <w:vAlign w:val="center"/>
          </w:tcPr>
          <w:p w14:paraId="5EA16D4F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1EB5D8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D70824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387BDD1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692016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14:paraId="0A4BC7A6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701" w:type="dxa"/>
            <w:vAlign w:val="center"/>
          </w:tcPr>
          <w:p w14:paraId="1836E3E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MH602</w:t>
            </w:r>
          </w:p>
        </w:tc>
        <w:tc>
          <w:tcPr>
            <w:tcW w:w="1701" w:type="dxa"/>
            <w:vAlign w:val="center"/>
          </w:tcPr>
          <w:p w14:paraId="0CD0E78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54F407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C69234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5DC07648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02DCD9C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14:paraId="6D9C5447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701" w:type="dxa"/>
            <w:vAlign w:val="center"/>
          </w:tcPr>
          <w:p w14:paraId="215A1A9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VA5B</w:t>
            </w:r>
          </w:p>
        </w:tc>
        <w:tc>
          <w:tcPr>
            <w:tcW w:w="1701" w:type="dxa"/>
            <w:vAlign w:val="center"/>
          </w:tcPr>
          <w:p w14:paraId="18BAC18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F9F84D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5B78D9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04231250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3B86957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14:paraId="352143AF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701" w:type="dxa"/>
            <w:vAlign w:val="center"/>
          </w:tcPr>
          <w:p w14:paraId="582E6CA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080B724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3A2CC4D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28785C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651A7A43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082285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14:paraId="2C52113B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701" w:type="dxa"/>
            <w:vAlign w:val="center"/>
          </w:tcPr>
          <w:p w14:paraId="636BE1C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3CC20F0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7BC730B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3A3FC8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6D11DA" w14:paraId="585C8A58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43D14C4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14:paraId="4F684E3B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701" w:type="dxa"/>
            <w:vAlign w:val="center"/>
          </w:tcPr>
          <w:p w14:paraId="6F8E12B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3871A65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B063A2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8F2DEDD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0017D9E8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7134257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14:paraId="788D20DC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701" w:type="dxa"/>
            <w:vAlign w:val="center"/>
          </w:tcPr>
          <w:p w14:paraId="59329CC5" w14:textId="53529E8A" w:rsidR="009C7C4F" w:rsidRPr="008F3A0D" w:rsidRDefault="00D77321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</w:t>
            </w:r>
            <w:r w:rsidRPr="008F3A0D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1701" w:type="dxa"/>
            <w:vAlign w:val="center"/>
          </w:tcPr>
          <w:p w14:paraId="05B50D5C" w14:textId="4BD825EF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DCE2318" w14:textId="03405FE7" w:rsidR="009C7C4F" w:rsidRPr="008F3A0D" w:rsidRDefault="00D77321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9C7C4F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8250AB0" w14:textId="35FED4F5" w:rsidR="009C7C4F" w:rsidRPr="008F3A0D" w:rsidRDefault="00D77321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9C7C4F" w:rsidRPr="006D11DA" w14:paraId="5D08D7CF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E0F563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212721733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14:paraId="1D6AAFDB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701" w:type="dxa"/>
            <w:vAlign w:val="center"/>
          </w:tcPr>
          <w:p w14:paraId="20E9370F" w14:textId="271D1465" w:rsidR="009C7C4F" w:rsidRPr="008F3A0D" w:rsidRDefault="005B493C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гідно ТЗ замовника</w:t>
            </w:r>
          </w:p>
        </w:tc>
        <w:tc>
          <w:tcPr>
            <w:tcW w:w="1701" w:type="dxa"/>
            <w:vAlign w:val="center"/>
          </w:tcPr>
          <w:p w14:paraId="2DF1ED6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52D4FAD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6566FB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3936AF6F" w14:textId="77777777" w:rsidR="00417BCB" w:rsidRPr="007851C4" w:rsidRDefault="00417BCB" w:rsidP="009C7C4F">
      <w:pPr>
        <w:pStyle w:val="ab"/>
        <w:spacing w:after="0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2" w:name="_Hlk212724892"/>
      <w:bookmarkEnd w:id="0"/>
      <w:bookmarkEnd w:id="1"/>
    </w:p>
    <w:p w14:paraId="6F3C8C18" w14:textId="650617E5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E84D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84D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.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3,5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554"/>
        <w:gridCol w:w="1701"/>
        <w:gridCol w:w="993"/>
        <w:gridCol w:w="850"/>
      </w:tblGrid>
      <w:tr w:rsidR="009C7C4F" w:rsidRPr="006D11DA" w14:paraId="30E37C4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A6CB8FF" w14:textId="77777777" w:rsidR="00E84DB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60C220B0" w14:textId="1B96C9A0" w:rsidR="009C7C4F" w:rsidRPr="00B2772C" w:rsidRDefault="00E84DB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9C7C4F" w:rsidRPr="00B2772C">
              <w:rPr>
                <w:rFonts w:ascii="Times New Roman" w:hAnsi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3974" w:type="dxa"/>
            <w:vAlign w:val="center"/>
          </w:tcPr>
          <w:p w14:paraId="126CFA13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4" w:type="dxa"/>
            <w:vAlign w:val="center"/>
          </w:tcPr>
          <w:p w14:paraId="79C26CB0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32D08836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7670C6BA" w14:textId="77777777" w:rsidR="00D029D6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Од.</w:t>
            </w:r>
            <w:r w:rsidR="00D029D6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  <w:p w14:paraId="0506453B" w14:textId="6F7F01B1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вим</w:t>
            </w:r>
            <w:proofErr w:type="spellEnd"/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C9A9218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К-сть</w:t>
            </w:r>
          </w:p>
        </w:tc>
      </w:tr>
      <w:tr w:rsidR="009C7C4F" w:rsidRPr="006D11DA" w14:paraId="124AD27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222CC2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vAlign w:val="center"/>
          </w:tcPr>
          <w:p w14:paraId="2BFE4497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4" w:type="dxa"/>
            <w:vAlign w:val="center"/>
          </w:tcPr>
          <w:p w14:paraId="549A219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NSB200</w:t>
            </w:r>
          </w:p>
        </w:tc>
        <w:tc>
          <w:tcPr>
            <w:tcW w:w="1701" w:type="dxa"/>
            <w:vAlign w:val="center"/>
          </w:tcPr>
          <w:p w14:paraId="38072AF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06083DC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536619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709D528D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B782B2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vAlign w:val="center"/>
          </w:tcPr>
          <w:p w14:paraId="38717C00" w14:textId="77777777" w:rsidR="0070580E" w:rsidRPr="008F3A0D" w:rsidRDefault="009C7C4F" w:rsidP="0070580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  <w:r w:rsidR="0070580E"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енератором приготування</w:t>
            </w:r>
          </w:p>
          <w:p w14:paraId="2C1CDC9A" w14:textId="74AEE7B6" w:rsidR="009C7C4F" w:rsidRPr="008F3A0D" w:rsidRDefault="0070580E" w:rsidP="0070580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розсолу</w:t>
            </w:r>
          </w:p>
        </w:tc>
        <w:tc>
          <w:tcPr>
            <w:tcW w:w="1554" w:type="dxa"/>
            <w:vAlign w:val="center"/>
          </w:tcPr>
          <w:p w14:paraId="6A47BA76" w14:textId="0FDB89A5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TFA12</w:t>
            </w:r>
          </w:p>
        </w:tc>
        <w:tc>
          <w:tcPr>
            <w:tcW w:w="1701" w:type="dxa"/>
            <w:vAlign w:val="center"/>
          </w:tcPr>
          <w:p w14:paraId="5CC93BC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F060A6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5C98FC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156561C9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E74F13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vAlign w:val="center"/>
          </w:tcPr>
          <w:p w14:paraId="4755DC50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4" w:type="dxa"/>
            <w:vAlign w:val="center"/>
          </w:tcPr>
          <w:p w14:paraId="43F1B809" w14:textId="78A55401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62</w:t>
            </w:r>
          </w:p>
        </w:tc>
        <w:tc>
          <w:tcPr>
            <w:tcW w:w="1701" w:type="dxa"/>
            <w:vAlign w:val="center"/>
          </w:tcPr>
          <w:p w14:paraId="2B2E1C5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302251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45614B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6D11DA" w14:paraId="78603883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D65236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vAlign w:val="center"/>
          </w:tcPr>
          <w:p w14:paraId="5C0CEA68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4" w:type="dxa"/>
            <w:vAlign w:val="center"/>
          </w:tcPr>
          <w:p w14:paraId="76898181" w14:textId="151D97F8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3B</w:t>
            </w:r>
          </w:p>
        </w:tc>
        <w:tc>
          <w:tcPr>
            <w:tcW w:w="1701" w:type="dxa"/>
            <w:vAlign w:val="center"/>
          </w:tcPr>
          <w:p w14:paraId="143A170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391D6B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CE5D66F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35B5766F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1E64F1C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74" w:type="dxa"/>
            <w:vAlign w:val="center"/>
          </w:tcPr>
          <w:p w14:paraId="219C2042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4" w:type="dxa"/>
            <w:vAlign w:val="center"/>
          </w:tcPr>
          <w:p w14:paraId="7D8E49F5" w14:textId="7CAC205E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56B82ED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2EAE60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88732D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04A2C024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0D8D597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vAlign w:val="center"/>
          </w:tcPr>
          <w:p w14:paraId="02AEF019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4" w:type="dxa"/>
            <w:vAlign w:val="center"/>
          </w:tcPr>
          <w:p w14:paraId="0C3DA0D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334FFC9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1E9A55A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1D5080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5947B585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72B1E60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vAlign w:val="center"/>
          </w:tcPr>
          <w:p w14:paraId="2DD18A0C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4" w:type="dxa"/>
            <w:vAlign w:val="center"/>
          </w:tcPr>
          <w:p w14:paraId="5AA9A9C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39E312B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751744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AE7CA4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53CFF544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F0BA44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vAlign w:val="center"/>
          </w:tcPr>
          <w:p w14:paraId="6CAA2662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4" w:type="dxa"/>
            <w:vAlign w:val="center"/>
          </w:tcPr>
          <w:p w14:paraId="568F81B3" w14:textId="332888F0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0 000</w:t>
            </w:r>
            <w:r w:rsidR="009C7C4F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L</w:t>
            </w:r>
          </w:p>
        </w:tc>
        <w:tc>
          <w:tcPr>
            <w:tcW w:w="1701" w:type="dxa"/>
            <w:vAlign w:val="center"/>
          </w:tcPr>
          <w:p w14:paraId="5A6F92DB" w14:textId="3E34118C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561CBCE" w14:textId="5EB22942" w:rsidR="009C7C4F" w:rsidRPr="008F3A0D" w:rsidRDefault="00BD1B6E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9C7C4F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3D45510" w14:textId="4A1612B2" w:rsidR="009C7C4F" w:rsidRPr="008F3A0D" w:rsidRDefault="0070580E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0DD4F4CE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C01233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vAlign w:val="center"/>
          </w:tcPr>
          <w:p w14:paraId="02B0FC4E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4" w:type="dxa"/>
            <w:vAlign w:val="center"/>
          </w:tcPr>
          <w:p w14:paraId="5ACBF19C" w14:textId="4DF95872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гідно ТЗ замовника</w:t>
            </w:r>
          </w:p>
        </w:tc>
        <w:tc>
          <w:tcPr>
            <w:tcW w:w="1701" w:type="dxa"/>
            <w:vAlign w:val="center"/>
          </w:tcPr>
          <w:p w14:paraId="5D00CD2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2CA6B9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A8D67D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6712A59F" w14:textId="77777777" w:rsidR="009C7C4F" w:rsidRPr="006D11DA" w:rsidRDefault="009C7C4F" w:rsidP="009C7C4F">
      <w:pPr>
        <w:pStyle w:val="ab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3" w:name="_Hlk212725204"/>
      <w:bookmarkEnd w:id="2"/>
    </w:p>
    <w:p w14:paraId="79453F81" w14:textId="169E6CF0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C12E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3.</w:t>
      </w:r>
      <w:r w:rsidR="00C12E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2,5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1701"/>
        <w:gridCol w:w="993"/>
        <w:gridCol w:w="860"/>
      </w:tblGrid>
      <w:tr w:rsidR="009C7C4F" w:rsidRPr="008F3A0D" w14:paraId="6F7243F0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01251516" w14:textId="77777777" w:rsidR="00C12EB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_Hlk213316848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B05ADA6" w14:textId="515691D2" w:rsidR="009C7C4F" w:rsidRPr="00B2772C" w:rsidRDefault="00C12EB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C7C4F" w:rsidRPr="00B2772C">
              <w:rPr>
                <w:rFonts w:ascii="Times New Roman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43E3782B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0885F2AD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15BB7D4A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54C23A53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3A447611" w14:textId="77777777" w:rsidR="009C7C4F" w:rsidRPr="00B2772C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-сть</w:t>
            </w:r>
          </w:p>
        </w:tc>
      </w:tr>
      <w:tr w:rsidR="009C7C4F" w:rsidRPr="008F3A0D" w14:paraId="64A393CA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0DA53F4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14:paraId="17787E34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048E3F5A" w14:textId="7F9629CC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80</w:t>
            </w:r>
          </w:p>
        </w:tc>
        <w:tc>
          <w:tcPr>
            <w:tcW w:w="1701" w:type="dxa"/>
            <w:vAlign w:val="center"/>
          </w:tcPr>
          <w:p w14:paraId="6021047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6DB5EA0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76DF03D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485B33C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7269A53D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59F514D6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2A2D435D" w14:textId="557F429B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2002</w:t>
            </w:r>
          </w:p>
        </w:tc>
        <w:tc>
          <w:tcPr>
            <w:tcW w:w="1701" w:type="dxa"/>
            <w:vAlign w:val="center"/>
          </w:tcPr>
          <w:p w14:paraId="257E16A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1381CFF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10BD470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5E4A2629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DDD6D3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62B4E692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50FE6367" w14:textId="38DDBCDF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62</w:t>
            </w:r>
          </w:p>
        </w:tc>
        <w:tc>
          <w:tcPr>
            <w:tcW w:w="1701" w:type="dxa"/>
            <w:vAlign w:val="center"/>
          </w:tcPr>
          <w:p w14:paraId="4A3843A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6B874FD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410E57C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020A4B09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DA6EDED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14:paraId="680280AD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9" w:type="dxa"/>
            <w:vAlign w:val="center"/>
          </w:tcPr>
          <w:p w14:paraId="430F560C" w14:textId="1D88F036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3B</w:t>
            </w:r>
          </w:p>
        </w:tc>
        <w:tc>
          <w:tcPr>
            <w:tcW w:w="1701" w:type="dxa"/>
            <w:vAlign w:val="center"/>
          </w:tcPr>
          <w:p w14:paraId="3E64E51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3FB5C8A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Align w:val="center"/>
          </w:tcPr>
          <w:p w14:paraId="3BDF569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7533BF1B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FED39C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vAlign w:val="center"/>
          </w:tcPr>
          <w:p w14:paraId="2ACDCF1A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348EDA15" w14:textId="1FE1FBE1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675135F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3190128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7F22CD8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6E949C54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D3773C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vAlign w:val="center"/>
          </w:tcPr>
          <w:p w14:paraId="33628F90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672A461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5BD0358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5DA24CF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366F802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52D0AA5C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63E30E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14:paraId="2AE63D5F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5DCD353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248022D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2C4E54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369D7CF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659F6786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A246AF5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5228032F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640EF52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701" w:type="dxa"/>
            <w:vAlign w:val="center"/>
          </w:tcPr>
          <w:p w14:paraId="2CE05D52" w14:textId="3B88A335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668DF71" w14:textId="15D5F9AE" w:rsidR="009C7C4F" w:rsidRPr="008F3A0D" w:rsidRDefault="00BD1B6E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9C7C4F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7050C4E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5C7CA3C5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F537F22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  <w:vAlign w:val="center"/>
          </w:tcPr>
          <w:p w14:paraId="31411411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28ABAC6A" w14:textId="665A06B8" w:rsidR="009C7C4F" w:rsidRPr="008F3A0D" w:rsidRDefault="00C3256A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гідно ТЗ замовника</w:t>
            </w:r>
          </w:p>
        </w:tc>
        <w:tc>
          <w:tcPr>
            <w:tcW w:w="1701" w:type="dxa"/>
            <w:vAlign w:val="center"/>
          </w:tcPr>
          <w:p w14:paraId="5D0228F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6EB3A8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vAlign w:val="center"/>
          </w:tcPr>
          <w:p w14:paraId="7930B42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bookmarkEnd w:id="3"/>
      <w:bookmarkEnd w:id="4"/>
    </w:tbl>
    <w:p w14:paraId="409B936A" w14:textId="77777777" w:rsidR="00C3256A" w:rsidRPr="007851C4" w:rsidRDefault="00C3256A" w:rsidP="009C7C4F">
      <w:pPr>
        <w:pStyle w:val="ab"/>
        <w:spacing w:after="0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E291F36" w14:textId="34E86FEF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D029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4.</w:t>
      </w:r>
      <w:r w:rsidR="00D029D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2,5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1710"/>
        <w:gridCol w:w="984"/>
        <w:gridCol w:w="855"/>
      </w:tblGrid>
      <w:tr w:rsidR="00C3256A" w:rsidRPr="00B2772C" w14:paraId="75AE5E53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76AFF1B6" w14:textId="77777777" w:rsidR="00C12EBF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60E0FBEE" w14:textId="5837FB49" w:rsidR="00C3256A" w:rsidRPr="00B2772C" w:rsidRDefault="00C12EBF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C3256A" w:rsidRPr="00B2772C">
              <w:rPr>
                <w:rFonts w:ascii="Times New Roman" w:hAnsi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322DCE80" w14:textId="77777777" w:rsidR="00C3256A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2257D3B4" w14:textId="77777777" w:rsidR="00C3256A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10" w:type="dxa"/>
            <w:vAlign w:val="center"/>
          </w:tcPr>
          <w:p w14:paraId="1E6153A5" w14:textId="77777777" w:rsidR="00C3256A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84" w:type="dxa"/>
            <w:vAlign w:val="center"/>
          </w:tcPr>
          <w:p w14:paraId="16D29DB6" w14:textId="77777777" w:rsidR="00C3256A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вим</w:t>
            </w:r>
            <w:proofErr w:type="spellEnd"/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28F90E82" w14:textId="77777777" w:rsidR="00C3256A" w:rsidRPr="00B2772C" w:rsidRDefault="00C3256A" w:rsidP="00AB76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772C">
              <w:rPr>
                <w:rFonts w:ascii="Times New Roman" w:hAnsi="Times New Roman"/>
                <w:sz w:val="26"/>
                <w:szCs w:val="26"/>
                <w:lang w:val="uk-UA"/>
              </w:rPr>
              <w:t>К-сть</w:t>
            </w:r>
          </w:p>
        </w:tc>
      </w:tr>
      <w:tr w:rsidR="00C3256A" w:rsidRPr="006D11DA" w14:paraId="43FEC005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3D6592D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14:paraId="7CBED8CE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40905876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80</w:t>
            </w:r>
          </w:p>
        </w:tc>
        <w:tc>
          <w:tcPr>
            <w:tcW w:w="1710" w:type="dxa"/>
            <w:vAlign w:val="center"/>
          </w:tcPr>
          <w:p w14:paraId="7C9E89FE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84" w:type="dxa"/>
            <w:vAlign w:val="center"/>
          </w:tcPr>
          <w:p w14:paraId="6920E163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2D73869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8F3A0D" w14:paraId="69E2CC6E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1F195B0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2AC51160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65386BCF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2002</w:t>
            </w:r>
          </w:p>
        </w:tc>
        <w:tc>
          <w:tcPr>
            <w:tcW w:w="1710" w:type="dxa"/>
            <w:vAlign w:val="center"/>
          </w:tcPr>
          <w:p w14:paraId="408CDF8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84" w:type="dxa"/>
            <w:vAlign w:val="center"/>
          </w:tcPr>
          <w:p w14:paraId="77683D7E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750C09D9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8F3A0D" w14:paraId="586DE4D6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3CC988E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1A94EF51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5EADA627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62</w:t>
            </w:r>
          </w:p>
        </w:tc>
        <w:tc>
          <w:tcPr>
            <w:tcW w:w="1710" w:type="dxa"/>
            <w:vAlign w:val="center"/>
          </w:tcPr>
          <w:p w14:paraId="46CC1B0E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84" w:type="dxa"/>
            <w:vAlign w:val="center"/>
          </w:tcPr>
          <w:p w14:paraId="1F36CFB7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14CB5AFA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8F3A0D" w14:paraId="3AC22C65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4191560" w14:textId="60BA6677" w:rsidR="00C3256A" w:rsidRPr="008F3A0D" w:rsidRDefault="00CE677C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14:paraId="3155EB5A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4832AF9D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10" w:type="dxa"/>
            <w:vAlign w:val="center"/>
          </w:tcPr>
          <w:p w14:paraId="5B8804A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84" w:type="dxa"/>
            <w:vAlign w:val="center"/>
          </w:tcPr>
          <w:p w14:paraId="0C278D1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645C0F4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8F3A0D" w14:paraId="1F648D2F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462DFB3A" w14:textId="309D01C2" w:rsidR="00C3256A" w:rsidRPr="008F3A0D" w:rsidRDefault="00CE677C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14:paraId="6D0BC66C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77C7FBB7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10" w:type="dxa"/>
            <w:vAlign w:val="center"/>
          </w:tcPr>
          <w:p w14:paraId="4E109DA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84" w:type="dxa"/>
            <w:vAlign w:val="center"/>
          </w:tcPr>
          <w:p w14:paraId="6E7C16F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29899D4E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3256A" w:rsidRPr="008F3A0D" w14:paraId="572240D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F89015D" w14:textId="05C34116" w:rsidR="00C3256A" w:rsidRPr="008F3A0D" w:rsidRDefault="00CE677C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vAlign w:val="center"/>
          </w:tcPr>
          <w:p w14:paraId="76063CF3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685D335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10" w:type="dxa"/>
            <w:vAlign w:val="center"/>
          </w:tcPr>
          <w:p w14:paraId="5A8723D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vAlign w:val="center"/>
          </w:tcPr>
          <w:p w14:paraId="0D77A2EA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41B1A56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8F3A0D" w14:paraId="3967A23E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81D962C" w14:textId="7ADD073B" w:rsidR="00C3256A" w:rsidRPr="008F3A0D" w:rsidRDefault="00CE677C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14:paraId="021706AE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4867FBE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710" w:type="dxa"/>
            <w:vAlign w:val="center"/>
          </w:tcPr>
          <w:p w14:paraId="5836C93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vAlign w:val="center"/>
          </w:tcPr>
          <w:p w14:paraId="48D16791" w14:textId="5413F9DA" w:rsidR="00C3256A" w:rsidRPr="008F3A0D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C3256A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247F0ECD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3256A" w:rsidRPr="008F3A0D" w14:paraId="446BF53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57C80135" w14:textId="0C583420" w:rsidR="00C3256A" w:rsidRPr="008F3A0D" w:rsidRDefault="00CE677C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2EE3428B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5F7CA4BD" w14:textId="0E2D4A7A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8B78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710" w:type="dxa"/>
            <w:vAlign w:val="center"/>
          </w:tcPr>
          <w:p w14:paraId="4BC8C31F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vAlign w:val="center"/>
          </w:tcPr>
          <w:p w14:paraId="6FF25BA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" w:type="dxa"/>
            <w:vAlign w:val="center"/>
          </w:tcPr>
          <w:p w14:paraId="3FB2AB8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15FB8F78" w14:textId="77777777" w:rsidR="00F77303" w:rsidRPr="007851C4" w:rsidRDefault="00F77303" w:rsidP="00937418">
      <w:pPr>
        <w:pStyle w:val="ab"/>
        <w:spacing w:after="0"/>
        <w:ind w:left="709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5" w:name="_Hlk212725438"/>
    </w:p>
    <w:p w14:paraId="6D04E51E" w14:textId="3DC3CED0" w:rsidR="009C7C4F" w:rsidRPr="007851C4" w:rsidRDefault="009C7C4F" w:rsidP="00D029D6">
      <w:pPr>
        <w:pStyle w:val="ab"/>
        <w:spacing w:after="0"/>
        <w:ind w:left="709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C12E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5.</w:t>
      </w:r>
      <w:r w:rsidR="00C12EBF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2,5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1701"/>
        <w:gridCol w:w="993"/>
        <w:gridCol w:w="850"/>
      </w:tblGrid>
      <w:tr w:rsidR="00C3256A" w:rsidRPr="007851C4" w14:paraId="5FB2E56F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bookmarkEnd w:id="5"/>
          <w:p w14:paraId="5779A7F8" w14:textId="77777777" w:rsidR="00C945C8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06F32901" w14:textId="53B164ED" w:rsidR="00C3256A" w:rsidRPr="007851C4" w:rsidRDefault="00C945C8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C3256A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3978D026" w14:textId="77777777" w:rsidR="00C3256A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6AD611E7" w14:textId="77777777" w:rsidR="00C3256A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3179AB6D" w14:textId="77777777" w:rsidR="00C3256A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23B24CA4" w14:textId="77777777" w:rsidR="00C3256A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A32F377" w14:textId="77777777" w:rsidR="00C3256A" w:rsidRPr="007851C4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C3256A" w:rsidRPr="006D11DA" w14:paraId="4799AD31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D18BEEB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14:paraId="69613747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51928D03" w14:textId="1A14F21E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80</w:t>
            </w:r>
          </w:p>
        </w:tc>
        <w:tc>
          <w:tcPr>
            <w:tcW w:w="1701" w:type="dxa"/>
            <w:vAlign w:val="center"/>
          </w:tcPr>
          <w:p w14:paraId="7E388D5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5A936054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2E35DFD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3EBD2399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D961B6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32A6EA48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4876A34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2002</w:t>
            </w:r>
          </w:p>
        </w:tc>
        <w:tc>
          <w:tcPr>
            <w:tcW w:w="1701" w:type="dxa"/>
            <w:vAlign w:val="center"/>
          </w:tcPr>
          <w:p w14:paraId="0A637DF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5E44107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409F6A4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59593627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790B7D7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48D86896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31312B2B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62</w:t>
            </w:r>
          </w:p>
        </w:tc>
        <w:tc>
          <w:tcPr>
            <w:tcW w:w="1701" w:type="dxa"/>
            <w:vAlign w:val="center"/>
          </w:tcPr>
          <w:p w14:paraId="4651E0F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E2F72F6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D5A3969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13614F88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4E7F5B2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14:paraId="06D97B22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9" w:type="dxa"/>
            <w:vAlign w:val="center"/>
          </w:tcPr>
          <w:p w14:paraId="60557A27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3B</w:t>
            </w:r>
          </w:p>
        </w:tc>
        <w:tc>
          <w:tcPr>
            <w:tcW w:w="1701" w:type="dxa"/>
            <w:vAlign w:val="center"/>
          </w:tcPr>
          <w:p w14:paraId="4A3C09DA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C52C84F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EDB6FEB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52F3A10F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1734E0F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vAlign w:val="center"/>
          </w:tcPr>
          <w:p w14:paraId="62A7EF73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5F99E8B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2E80A6F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89140D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77086E4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2D2CDD81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7769A2F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vAlign w:val="center"/>
          </w:tcPr>
          <w:p w14:paraId="4C05DFD4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1868B14B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03664598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0588864E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19506A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3256A" w:rsidRPr="006D11DA" w14:paraId="4710B85C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2D3A777B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14:paraId="37066674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0B952F89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754D418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FD6EE8C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38A2DED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3256A" w:rsidRPr="006D11DA" w14:paraId="50ED14A2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677D8466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554D3B3C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0EE64225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701" w:type="dxa"/>
            <w:vAlign w:val="center"/>
          </w:tcPr>
          <w:p w14:paraId="328434A6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4E4886B" w14:textId="5277B73E" w:rsidR="00C3256A" w:rsidRPr="008F3A0D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C3256A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E52289F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3256A" w:rsidRPr="006D11DA" w14:paraId="13454CC4" w14:textId="77777777" w:rsidTr="00D25809">
        <w:trPr>
          <w:trHeight w:val="635"/>
          <w:jc w:val="center"/>
        </w:trPr>
        <w:tc>
          <w:tcPr>
            <w:tcW w:w="704" w:type="dxa"/>
            <w:vAlign w:val="center"/>
          </w:tcPr>
          <w:p w14:paraId="323D5F86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  <w:vAlign w:val="center"/>
          </w:tcPr>
          <w:p w14:paraId="778654E5" w14:textId="77777777" w:rsidR="00C3256A" w:rsidRPr="008F3A0D" w:rsidRDefault="00C3256A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7773BE63" w14:textId="3A1C7B26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D2580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701" w:type="dxa"/>
            <w:vAlign w:val="center"/>
          </w:tcPr>
          <w:p w14:paraId="2E5BDD1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53CADD2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3E50031" w14:textId="77777777" w:rsidR="00C3256A" w:rsidRPr="008F3A0D" w:rsidRDefault="00C3256A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79797C3F" w14:textId="77777777" w:rsidR="009C7C4F" w:rsidRPr="006D11DA" w:rsidRDefault="009C7C4F" w:rsidP="009C7C4F">
      <w:pPr>
        <w:pStyle w:val="ab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BCE4A0D" w14:textId="06F69E6B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D029D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6.</w:t>
      </w:r>
      <w:r w:rsidR="00D029D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2,0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1701"/>
        <w:gridCol w:w="993"/>
        <w:gridCol w:w="850"/>
      </w:tblGrid>
      <w:tr w:rsidR="009C7C4F" w:rsidRPr="007851C4" w14:paraId="409418D0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18B1A5C4" w14:textId="77777777" w:rsidR="00C945C8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bookmarkStart w:id="6" w:name="_Hlk213318284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5DC88991" w14:textId="2EA55B70" w:rsidR="009C7C4F" w:rsidRPr="007851C4" w:rsidRDefault="00C945C8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9C7C4F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715266ED" w14:textId="77777777" w:rsidR="009C7C4F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0143777B" w14:textId="77777777" w:rsidR="009C7C4F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144B5405" w14:textId="77777777" w:rsidR="009C7C4F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28E30F59" w14:textId="5184FCA7" w:rsidR="009C7C4F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</w:p>
        </w:tc>
        <w:tc>
          <w:tcPr>
            <w:tcW w:w="850" w:type="dxa"/>
            <w:vAlign w:val="center"/>
          </w:tcPr>
          <w:p w14:paraId="29D08BE8" w14:textId="77777777" w:rsidR="009C7C4F" w:rsidRPr="007851C4" w:rsidRDefault="009C7C4F" w:rsidP="002B4FF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9C7C4F" w:rsidRPr="008F3A0D" w14:paraId="6D0D3C86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0C88B76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14:paraId="73EF8489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46BC717B" w14:textId="1B7D48C3" w:rsidR="009C7C4F" w:rsidRPr="008F3A0D" w:rsidRDefault="00F77303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60</w:t>
            </w:r>
          </w:p>
        </w:tc>
        <w:tc>
          <w:tcPr>
            <w:tcW w:w="1701" w:type="dxa"/>
            <w:vAlign w:val="center"/>
          </w:tcPr>
          <w:p w14:paraId="465A634F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4A0AF8F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737BBCF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7DBCCCD5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FD7D6F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065FA0EC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1DAD3EA0" w14:textId="728158DB" w:rsidR="009C7C4F" w:rsidRPr="008F3A0D" w:rsidRDefault="00F77303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1802</w:t>
            </w:r>
          </w:p>
        </w:tc>
        <w:tc>
          <w:tcPr>
            <w:tcW w:w="1701" w:type="dxa"/>
            <w:vAlign w:val="center"/>
          </w:tcPr>
          <w:p w14:paraId="1A483F2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60AB18B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EDF75F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323BDABF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4F0AF440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7249123D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784DA9F0" w14:textId="55D4DD4F" w:rsidR="009C7C4F" w:rsidRPr="008F3A0D" w:rsidRDefault="00F77303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42</w:t>
            </w:r>
          </w:p>
        </w:tc>
        <w:tc>
          <w:tcPr>
            <w:tcW w:w="1701" w:type="dxa"/>
            <w:vAlign w:val="center"/>
          </w:tcPr>
          <w:p w14:paraId="567D5F1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2B5B56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FFDAF5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53356C8C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3D4391D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14:paraId="643E2D95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9" w:type="dxa"/>
            <w:vAlign w:val="center"/>
          </w:tcPr>
          <w:p w14:paraId="4067967A" w14:textId="3DC344B0" w:rsidR="009C7C4F" w:rsidRPr="008F3A0D" w:rsidRDefault="00F77303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1B</w:t>
            </w:r>
          </w:p>
        </w:tc>
        <w:tc>
          <w:tcPr>
            <w:tcW w:w="1701" w:type="dxa"/>
            <w:vAlign w:val="center"/>
          </w:tcPr>
          <w:p w14:paraId="6104AEFE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0BBA3CF7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2C1786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0587640A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4392223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14:paraId="58382D70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7E341320" w14:textId="045EAEA7" w:rsidR="009C7C4F" w:rsidRPr="008F3A0D" w:rsidRDefault="00F77303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2ECEB2F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AB5008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CE12CF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6F4C5E46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361598B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vAlign w:val="center"/>
          </w:tcPr>
          <w:p w14:paraId="75909073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4602822A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69485EC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18699446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56A04F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3F07E60C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5FC9A3A1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14:paraId="55974F99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28D580F1" w14:textId="629E4AFB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</w:t>
            </w:r>
            <w:r w:rsidR="00D2580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14:paraId="21C067A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D556428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7FF04159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C7C4F" w:rsidRPr="008F3A0D" w14:paraId="634D98CA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D1137CC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089653FF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0A210AAC" w14:textId="6DAF5965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  <w:r w:rsidR="00D25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L</w:t>
            </w:r>
          </w:p>
        </w:tc>
        <w:tc>
          <w:tcPr>
            <w:tcW w:w="1701" w:type="dxa"/>
            <w:vAlign w:val="center"/>
          </w:tcPr>
          <w:p w14:paraId="30A32255" w14:textId="55BDB63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D68D30B" w14:textId="4AF48E43" w:rsidR="009C7C4F" w:rsidRPr="008F3A0D" w:rsidRDefault="00BD1B6E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9C7C4F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97547B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9C7C4F" w:rsidRPr="008F3A0D" w14:paraId="31502C1B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32EB5EA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  <w:vAlign w:val="center"/>
          </w:tcPr>
          <w:p w14:paraId="0A9A8A94" w14:textId="77777777" w:rsidR="009C7C4F" w:rsidRPr="008F3A0D" w:rsidRDefault="009C7C4F" w:rsidP="002B4F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65C310CD" w14:textId="546FBD56" w:rsidR="009C7C4F" w:rsidRPr="008F3A0D" w:rsidRDefault="00BD1B6E" w:rsidP="002B4F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гідно</w:t>
            </w:r>
            <w:r w:rsidR="008B78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З замовника</w:t>
            </w:r>
          </w:p>
        </w:tc>
        <w:tc>
          <w:tcPr>
            <w:tcW w:w="1701" w:type="dxa"/>
            <w:vAlign w:val="center"/>
          </w:tcPr>
          <w:p w14:paraId="07687BCB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E61BCC3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6937084" w14:textId="77777777" w:rsidR="009C7C4F" w:rsidRPr="008F3A0D" w:rsidRDefault="009C7C4F" w:rsidP="002B4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bookmarkEnd w:id="6"/>
    </w:tbl>
    <w:p w14:paraId="2AC0D218" w14:textId="77777777" w:rsidR="009C7C4F" w:rsidRPr="006D11DA" w:rsidRDefault="009C7C4F" w:rsidP="009C7C4F">
      <w:pPr>
        <w:pStyle w:val="ab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F621FC8" w14:textId="1E7839AE" w:rsidR="009C7C4F" w:rsidRPr="007851C4" w:rsidRDefault="009C7C4F" w:rsidP="00D029D6">
      <w:pPr>
        <w:pStyle w:val="ab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C945C8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7.</w:t>
      </w:r>
      <w:r w:rsidR="00C945C8" w:rsidRPr="007851C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2,0 м</w:t>
      </w:r>
      <w:r w:rsidRPr="007851C4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1417"/>
        <w:gridCol w:w="1701"/>
        <w:gridCol w:w="993"/>
        <w:gridCol w:w="850"/>
      </w:tblGrid>
      <w:tr w:rsidR="0059757B" w:rsidRPr="007851C4" w14:paraId="6AD2D5DB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2A216338" w14:textId="77777777" w:rsidR="00C945C8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799EF656" w14:textId="2247735C" w:rsidR="0059757B" w:rsidRPr="007851C4" w:rsidRDefault="00C945C8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59757B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4106" w:type="dxa"/>
            <w:vAlign w:val="center"/>
          </w:tcPr>
          <w:p w14:paraId="625D2BDD" w14:textId="77777777" w:rsidR="0059757B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417" w:type="dxa"/>
            <w:vAlign w:val="center"/>
          </w:tcPr>
          <w:p w14:paraId="2B68A969" w14:textId="77777777" w:rsidR="0059757B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6937D8BD" w14:textId="77777777" w:rsidR="0059757B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1E82C253" w14:textId="77777777" w:rsidR="0059757B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965A0B4" w14:textId="77777777" w:rsidR="0059757B" w:rsidRPr="007851C4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59757B" w:rsidRPr="006D11DA" w14:paraId="55E25BF6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356322CD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06" w:type="dxa"/>
            <w:vAlign w:val="center"/>
          </w:tcPr>
          <w:p w14:paraId="373AF035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417" w:type="dxa"/>
            <w:vAlign w:val="center"/>
          </w:tcPr>
          <w:p w14:paraId="6B1E0402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60</w:t>
            </w:r>
          </w:p>
        </w:tc>
        <w:tc>
          <w:tcPr>
            <w:tcW w:w="1701" w:type="dxa"/>
            <w:vAlign w:val="center"/>
          </w:tcPr>
          <w:p w14:paraId="798CA9FF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462A3C9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77320B24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757B" w:rsidRPr="006D11DA" w14:paraId="62A8A4D9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67EEDE2E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06" w:type="dxa"/>
            <w:vAlign w:val="center"/>
          </w:tcPr>
          <w:p w14:paraId="51CE878A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417" w:type="dxa"/>
            <w:vAlign w:val="center"/>
          </w:tcPr>
          <w:p w14:paraId="7B32AA7F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1802</w:t>
            </w:r>
          </w:p>
        </w:tc>
        <w:tc>
          <w:tcPr>
            <w:tcW w:w="1701" w:type="dxa"/>
            <w:vAlign w:val="center"/>
          </w:tcPr>
          <w:p w14:paraId="61C3C38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E30A90C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1BD20222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757B" w:rsidRPr="006D11DA" w14:paraId="1796E51D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7AC8F22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06" w:type="dxa"/>
            <w:vAlign w:val="center"/>
          </w:tcPr>
          <w:p w14:paraId="09FE6311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417" w:type="dxa"/>
            <w:vAlign w:val="center"/>
          </w:tcPr>
          <w:p w14:paraId="7F2B2CC2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42</w:t>
            </w:r>
          </w:p>
        </w:tc>
        <w:tc>
          <w:tcPr>
            <w:tcW w:w="1701" w:type="dxa"/>
            <w:vAlign w:val="center"/>
          </w:tcPr>
          <w:p w14:paraId="36610769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3662794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410929D7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757B" w:rsidRPr="006D11DA" w14:paraId="1482744A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261C9EBD" w14:textId="7EDDE450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06" w:type="dxa"/>
            <w:vAlign w:val="center"/>
          </w:tcPr>
          <w:p w14:paraId="33027FB1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417" w:type="dxa"/>
            <w:vAlign w:val="center"/>
          </w:tcPr>
          <w:p w14:paraId="01E98AA3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777840D0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5B5B753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EAC569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757B" w:rsidRPr="006D11DA" w14:paraId="0B129B29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6BB3EC68" w14:textId="3275CD2D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06" w:type="dxa"/>
            <w:vAlign w:val="center"/>
          </w:tcPr>
          <w:p w14:paraId="70815474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417" w:type="dxa"/>
            <w:vAlign w:val="center"/>
          </w:tcPr>
          <w:p w14:paraId="2C91DDF4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72FC9E32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604DEC1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866CEA7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757B" w:rsidRPr="006D11DA" w14:paraId="73016AC9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63D73A1A" w14:textId="6487C560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06" w:type="dxa"/>
            <w:vAlign w:val="center"/>
          </w:tcPr>
          <w:p w14:paraId="52DCD8DA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417" w:type="dxa"/>
            <w:vAlign w:val="center"/>
          </w:tcPr>
          <w:p w14:paraId="7D780220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7FF68B2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044FEA8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1EA4261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9757B" w:rsidRPr="006D11DA" w14:paraId="6360DBF4" w14:textId="77777777" w:rsidTr="00D25809">
        <w:trPr>
          <w:trHeight w:val="741"/>
          <w:jc w:val="center"/>
        </w:trPr>
        <w:tc>
          <w:tcPr>
            <w:tcW w:w="709" w:type="dxa"/>
            <w:vAlign w:val="center"/>
          </w:tcPr>
          <w:p w14:paraId="186AA246" w14:textId="256CF23D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06" w:type="dxa"/>
            <w:vAlign w:val="center"/>
          </w:tcPr>
          <w:p w14:paraId="4DE017A5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417" w:type="dxa"/>
            <w:vAlign w:val="center"/>
          </w:tcPr>
          <w:p w14:paraId="28F7E1F8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701" w:type="dxa"/>
            <w:vAlign w:val="center"/>
          </w:tcPr>
          <w:p w14:paraId="48A4B671" w14:textId="060C8461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1F7F499" w14:textId="4CA8E2AA" w:rsidR="0059757B" w:rsidRPr="008F3A0D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59757B"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06F92D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9757B" w:rsidRPr="006D11DA" w14:paraId="4D3C49ED" w14:textId="77777777" w:rsidTr="00D25809">
        <w:trPr>
          <w:trHeight w:val="982"/>
          <w:jc w:val="center"/>
        </w:trPr>
        <w:tc>
          <w:tcPr>
            <w:tcW w:w="709" w:type="dxa"/>
            <w:vAlign w:val="center"/>
          </w:tcPr>
          <w:p w14:paraId="15E31308" w14:textId="14681FE2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06" w:type="dxa"/>
            <w:vAlign w:val="center"/>
          </w:tcPr>
          <w:p w14:paraId="435DE941" w14:textId="77777777" w:rsidR="0059757B" w:rsidRPr="008F3A0D" w:rsidRDefault="0059757B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417" w:type="dxa"/>
            <w:vAlign w:val="center"/>
          </w:tcPr>
          <w:p w14:paraId="04CA4A2B" w14:textId="31EBC2BD" w:rsidR="0059757B" w:rsidRPr="008F3A0D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D029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8F3A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701" w:type="dxa"/>
            <w:vAlign w:val="center"/>
          </w:tcPr>
          <w:p w14:paraId="5F8C0825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A2159F2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C845EFA" w14:textId="77777777" w:rsidR="0059757B" w:rsidRPr="008F3A0D" w:rsidRDefault="0059757B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A0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223EF237" w14:textId="77777777" w:rsidR="00B2772C" w:rsidRPr="006D11DA" w:rsidRDefault="00B2772C" w:rsidP="00937418">
      <w:pPr>
        <w:spacing w:after="0"/>
        <w:ind w:left="709"/>
        <w:rPr>
          <w:rFonts w:ascii="Times New Roman" w:hAnsi="Times New Roman"/>
          <w:b/>
          <w:sz w:val="26"/>
          <w:szCs w:val="26"/>
          <w:lang w:val="uk-UA"/>
        </w:rPr>
      </w:pPr>
    </w:p>
    <w:p w14:paraId="324BF816" w14:textId="506D753D" w:rsidR="009C7C4F" w:rsidRPr="007851C4" w:rsidRDefault="009C7C4F" w:rsidP="00D029D6">
      <w:pPr>
        <w:spacing w:after="0"/>
        <w:ind w:left="709"/>
        <w:jc w:val="center"/>
        <w:rPr>
          <w:rFonts w:ascii="Times New Roman" w:hAnsi="Times New Roman"/>
          <w:bCs/>
          <w:sz w:val="26"/>
          <w:szCs w:val="26"/>
          <w:lang w:val="uk-UA"/>
        </w:rPr>
      </w:pPr>
      <w:bookmarkStart w:id="7" w:name="_Hlk212726153"/>
      <w:r w:rsidRPr="007851C4">
        <w:rPr>
          <w:rFonts w:ascii="Times New Roman" w:hAnsi="Times New Roman"/>
          <w:bCs/>
          <w:sz w:val="26"/>
          <w:szCs w:val="26"/>
          <w:lang w:val="uk-UA"/>
        </w:rPr>
        <w:t>№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>8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.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 на 2,0 м</w:t>
      </w:r>
      <w:r w:rsidRPr="007851C4">
        <w:rPr>
          <w:rFonts w:ascii="Times New Roman" w:hAnsi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559"/>
        <w:gridCol w:w="993"/>
        <w:gridCol w:w="996"/>
      </w:tblGrid>
      <w:tr w:rsidR="00BD1B6E" w:rsidRPr="007851C4" w14:paraId="7AF1F942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50145132" w14:textId="77777777" w:rsid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5AA6DF81" w14:textId="23ECD782" w:rsidR="00BD1B6E" w:rsidRPr="007851C4" w:rsidRDefault="007851C4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BD1B6E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4111" w:type="dxa"/>
            <w:vAlign w:val="center"/>
          </w:tcPr>
          <w:p w14:paraId="4ED93D2A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7F0C6446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559" w:type="dxa"/>
            <w:vAlign w:val="center"/>
          </w:tcPr>
          <w:p w14:paraId="196FC07A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6F37C349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494BC5D9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BD1B6E" w:rsidRPr="006D11DA" w14:paraId="151C9292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FF45A9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C44A913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011723A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60</w:t>
            </w:r>
          </w:p>
        </w:tc>
        <w:tc>
          <w:tcPr>
            <w:tcW w:w="1559" w:type="dxa"/>
            <w:vAlign w:val="center"/>
          </w:tcPr>
          <w:p w14:paraId="6FBFB121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7FB3BA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6C2CFE1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78B3FA1F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042FB931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14:paraId="35E05196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79A6B79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1802</w:t>
            </w:r>
          </w:p>
        </w:tc>
        <w:tc>
          <w:tcPr>
            <w:tcW w:w="1559" w:type="dxa"/>
            <w:vAlign w:val="center"/>
          </w:tcPr>
          <w:p w14:paraId="0BDDFC5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5E2753D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25C7AFE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19B56249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B8F62D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14:paraId="36D06578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73D1745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42</w:t>
            </w:r>
          </w:p>
        </w:tc>
        <w:tc>
          <w:tcPr>
            <w:tcW w:w="1559" w:type="dxa"/>
            <w:vAlign w:val="center"/>
          </w:tcPr>
          <w:p w14:paraId="456A612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D1E5D7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30F3F2C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1BCA8D7C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5E88418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14:paraId="2C464B3B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9" w:type="dxa"/>
            <w:vAlign w:val="center"/>
          </w:tcPr>
          <w:p w14:paraId="1FC0EDF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1B</w:t>
            </w:r>
          </w:p>
        </w:tc>
        <w:tc>
          <w:tcPr>
            <w:tcW w:w="1559" w:type="dxa"/>
            <w:vAlign w:val="center"/>
          </w:tcPr>
          <w:p w14:paraId="4775631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D680F3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vAlign w:val="center"/>
          </w:tcPr>
          <w:p w14:paraId="1C1CE6A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5A15738E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44A2939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14:paraId="2C04842F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444FDCB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559" w:type="dxa"/>
            <w:vAlign w:val="center"/>
          </w:tcPr>
          <w:p w14:paraId="46D3F41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C47B70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76454282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53915EA9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03FEF20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14:paraId="66975EB7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5819757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559" w:type="dxa"/>
            <w:vAlign w:val="center"/>
          </w:tcPr>
          <w:p w14:paraId="63BC07A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3F7F99E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1D40A1F1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6D11DA" w14:paraId="3450FBAC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0AE95782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14:paraId="34CECF19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7CEBC6B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559" w:type="dxa"/>
            <w:vAlign w:val="center"/>
          </w:tcPr>
          <w:p w14:paraId="7C34975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89E5AC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3E0DD92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578B97D7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1D3C00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14:paraId="537B0F35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33033A5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559" w:type="dxa"/>
            <w:vAlign w:val="center"/>
          </w:tcPr>
          <w:p w14:paraId="1DE236DC" w14:textId="293F30F1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A5F5730" w14:textId="22962B76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6" w:type="dxa"/>
            <w:vAlign w:val="center"/>
          </w:tcPr>
          <w:p w14:paraId="06A087E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6D11DA" w14:paraId="0216B2F6" w14:textId="77777777" w:rsidTr="00D25809">
        <w:trPr>
          <w:trHeight w:val="741"/>
          <w:jc w:val="center"/>
        </w:trPr>
        <w:tc>
          <w:tcPr>
            <w:tcW w:w="704" w:type="dxa"/>
            <w:vAlign w:val="center"/>
          </w:tcPr>
          <w:p w14:paraId="214CFFE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14:paraId="220210DE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444DE738" w14:textId="2D934F2C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7851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559" w:type="dxa"/>
            <w:vAlign w:val="center"/>
          </w:tcPr>
          <w:p w14:paraId="7BAC2FA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7ABF6A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6" w:type="dxa"/>
            <w:vAlign w:val="center"/>
          </w:tcPr>
          <w:p w14:paraId="3B21286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bookmarkEnd w:id="7"/>
    </w:tbl>
    <w:p w14:paraId="176FAFFC" w14:textId="77777777" w:rsidR="00B2772C" w:rsidRDefault="00B2772C" w:rsidP="00BF0669">
      <w:pPr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1A4B516" w14:textId="526F6B2E" w:rsidR="009C7C4F" w:rsidRPr="007851C4" w:rsidRDefault="009C7C4F" w:rsidP="00BF0669">
      <w:pPr>
        <w:spacing w:after="0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/>
          <w:bCs/>
          <w:sz w:val="26"/>
          <w:szCs w:val="26"/>
          <w:lang w:val="uk-UA"/>
        </w:rPr>
        <w:t>№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>9.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 на 2,0 м</w:t>
      </w:r>
      <w:r w:rsidRPr="007851C4">
        <w:rPr>
          <w:rFonts w:ascii="Times New Roman" w:hAnsi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554"/>
        <w:gridCol w:w="1701"/>
        <w:gridCol w:w="993"/>
        <w:gridCol w:w="850"/>
      </w:tblGrid>
      <w:tr w:rsidR="00BD1B6E" w:rsidRPr="007851C4" w14:paraId="2BFD0E93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0A82C22A" w14:textId="77777777" w:rsidR="00BF0669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0099728B" w14:textId="555F7F07" w:rsidR="00BD1B6E" w:rsidRPr="007851C4" w:rsidRDefault="00BF0669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BD1B6E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3974" w:type="dxa"/>
            <w:vAlign w:val="center"/>
          </w:tcPr>
          <w:p w14:paraId="19CC0202" w14:textId="77777777" w:rsidR="00BD1B6E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4" w:type="dxa"/>
            <w:vAlign w:val="center"/>
          </w:tcPr>
          <w:p w14:paraId="4275D374" w14:textId="77777777" w:rsidR="00BD1B6E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701" w:type="dxa"/>
            <w:vAlign w:val="center"/>
          </w:tcPr>
          <w:p w14:paraId="3D3DEE7B" w14:textId="77777777" w:rsidR="00BD1B6E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0BF2C50B" w14:textId="77777777" w:rsidR="00BD1B6E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7B7E0119" w14:textId="77777777" w:rsidR="00BD1B6E" w:rsidRPr="007851C4" w:rsidRDefault="00BD1B6E" w:rsidP="00B2772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BD1B6E" w:rsidRPr="006D11DA" w14:paraId="4205B9BE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2624E5D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vAlign w:val="center"/>
          </w:tcPr>
          <w:p w14:paraId="7092F532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4" w:type="dxa"/>
            <w:vAlign w:val="center"/>
          </w:tcPr>
          <w:p w14:paraId="50D57BE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60</w:t>
            </w:r>
          </w:p>
        </w:tc>
        <w:tc>
          <w:tcPr>
            <w:tcW w:w="1701" w:type="dxa"/>
            <w:vAlign w:val="center"/>
          </w:tcPr>
          <w:p w14:paraId="28FFD0D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8FBCC9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EE428F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7CF9AE29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70B398A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vAlign w:val="center"/>
          </w:tcPr>
          <w:p w14:paraId="34F3DDFD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4" w:type="dxa"/>
            <w:vAlign w:val="center"/>
          </w:tcPr>
          <w:p w14:paraId="0A980A0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1802</w:t>
            </w:r>
          </w:p>
        </w:tc>
        <w:tc>
          <w:tcPr>
            <w:tcW w:w="1701" w:type="dxa"/>
            <w:vAlign w:val="center"/>
          </w:tcPr>
          <w:p w14:paraId="05C6781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29F96B9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0A0340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2EBF0D1B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119B5A2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vAlign w:val="center"/>
          </w:tcPr>
          <w:p w14:paraId="0FDD4197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4" w:type="dxa"/>
            <w:vAlign w:val="center"/>
          </w:tcPr>
          <w:p w14:paraId="3629E7A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42</w:t>
            </w:r>
          </w:p>
        </w:tc>
        <w:tc>
          <w:tcPr>
            <w:tcW w:w="1701" w:type="dxa"/>
            <w:vAlign w:val="center"/>
          </w:tcPr>
          <w:p w14:paraId="00A94C3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79DE6DB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523F01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6D11DA" w14:paraId="29F10429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7266A1B8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vAlign w:val="center"/>
          </w:tcPr>
          <w:p w14:paraId="6656F2AC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4" w:type="dxa"/>
            <w:vAlign w:val="center"/>
          </w:tcPr>
          <w:p w14:paraId="30A8A0C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1B</w:t>
            </w:r>
          </w:p>
        </w:tc>
        <w:tc>
          <w:tcPr>
            <w:tcW w:w="1701" w:type="dxa"/>
            <w:vAlign w:val="center"/>
          </w:tcPr>
          <w:p w14:paraId="502DBD0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05B9863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95FC40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14D7D546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1E395FC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vAlign w:val="center"/>
          </w:tcPr>
          <w:p w14:paraId="1A1C28B1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4" w:type="dxa"/>
            <w:vAlign w:val="center"/>
          </w:tcPr>
          <w:p w14:paraId="4551C82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701" w:type="dxa"/>
            <w:vAlign w:val="center"/>
          </w:tcPr>
          <w:p w14:paraId="6D7815F8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32EFC5D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3851DD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3C7BB063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371D8911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vAlign w:val="center"/>
          </w:tcPr>
          <w:p w14:paraId="03201238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4" w:type="dxa"/>
            <w:vAlign w:val="center"/>
          </w:tcPr>
          <w:p w14:paraId="006794F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701" w:type="dxa"/>
            <w:vAlign w:val="center"/>
          </w:tcPr>
          <w:p w14:paraId="20C95D3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6809968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2E1D38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B2772C" w14:paraId="13BA889F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702AAC7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vAlign w:val="center"/>
          </w:tcPr>
          <w:p w14:paraId="30273DA7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4" w:type="dxa"/>
            <w:vAlign w:val="center"/>
          </w:tcPr>
          <w:p w14:paraId="6C75033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701" w:type="dxa"/>
            <w:vAlign w:val="center"/>
          </w:tcPr>
          <w:p w14:paraId="60091CC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8A13F4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3D0569D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498A7ACF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7617E69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vAlign w:val="center"/>
          </w:tcPr>
          <w:p w14:paraId="0DF737B5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4" w:type="dxa"/>
            <w:vAlign w:val="center"/>
          </w:tcPr>
          <w:p w14:paraId="6020DB6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701" w:type="dxa"/>
            <w:vAlign w:val="center"/>
          </w:tcPr>
          <w:p w14:paraId="678E6858" w14:textId="4B9D87D8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D45D4F4" w14:textId="20BE9D19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14:paraId="5B077E7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B2772C" w14:paraId="05FD3ACC" w14:textId="77777777" w:rsidTr="007851C4">
        <w:trPr>
          <w:trHeight w:val="741"/>
          <w:jc w:val="center"/>
        </w:trPr>
        <w:tc>
          <w:tcPr>
            <w:tcW w:w="704" w:type="dxa"/>
            <w:vAlign w:val="center"/>
          </w:tcPr>
          <w:p w14:paraId="60963528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vAlign w:val="center"/>
          </w:tcPr>
          <w:p w14:paraId="7D823730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4" w:type="dxa"/>
            <w:vAlign w:val="center"/>
          </w:tcPr>
          <w:p w14:paraId="078C2FB7" w14:textId="522EA5DF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D2580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701" w:type="dxa"/>
            <w:vAlign w:val="center"/>
          </w:tcPr>
          <w:p w14:paraId="280F3BF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B7BA328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12F131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3AA40AE5" w14:textId="77777777" w:rsidR="00281015" w:rsidRDefault="00281015" w:rsidP="00D25809">
      <w:pPr>
        <w:spacing w:after="0"/>
        <w:jc w:val="center"/>
        <w:rPr>
          <w:rFonts w:ascii="Times New Roman" w:hAnsi="Times New Roman"/>
          <w:bCs/>
          <w:sz w:val="26"/>
          <w:szCs w:val="26"/>
          <w:lang w:val="uk-UA"/>
        </w:rPr>
      </w:pPr>
    </w:p>
    <w:p w14:paraId="18A95E92" w14:textId="77777777" w:rsidR="00281015" w:rsidRDefault="00281015" w:rsidP="00D25809">
      <w:pPr>
        <w:spacing w:after="0"/>
        <w:jc w:val="center"/>
        <w:rPr>
          <w:rFonts w:ascii="Times New Roman" w:hAnsi="Times New Roman"/>
          <w:bCs/>
          <w:sz w:val="26"/>
          <w:szCs w:val="26"/>
          <w:lang w:val="uk-UA"/>
        </w:rPr>
      </w:pPr>
    </w:p>
    <w:p w14:paraId="3900C4E2" w14:textId="4242D31A" w:rsidR="009C7C4F" w:rsidRPr="007851C4" w:rsidRDefault="009C7C4F" w:rsidP="00D25809">
      <w:pPr>
        <w:spacing w:after="0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7851C4">
        <w:rPr>
          <w:rFonts w:ascii="Times New Roman" w:hAnsi="Times New Roman"/>
          <w:bCs/>
          <w:sz w:val="26"/>
          <w:szCs w:val="26"/>
          <w:lang w:val="uk-UA"/>
        </w:rPr>
        <w:lastRenderedPageBreak/>
        <w:t>№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>10.</w:t>
      </w:r>
      <w:r w:rsidR="00BF0669" w:rsidRPr="007851C4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Комплексна установка </w:t>
      </w:r>
      <w:proofErr w:type="spellStart"/>
      <w:r w:rsidRPr="007851C4">
        <w:rPr>
          <w:rFonts w:ascii="Times New Roman" w:hAnsi="Times New Roman"/>
          <w:bCs/>
          <w:sz w:val="26"/>
          <w:szCs w:val="26"/>
          <w:lang w:val="uk-UA"/>
        </w:rPr>
        <w:t>водопідготовки</w:t>
      </w:r>
      <w:proofErr w:type="spellEnd"/>
      <w:r w:rsidRPr="007851C4">
        <w:rPr>
          <w:rFonts w:ascii="Times New Roman" w:hAnsi="Times New Roman"/>
          <w:bCs/>
          <w:sz w:val="26"/>
          <w:szCs w:val="26"/>
          <w:lang w:val="uk-UA"/>
        </w:rPr>
        <w:t xml:space="preserve"> на 2,0 м</w:t>
      </w:r>
      <w:r w:rsidRPr="007851C4">
        <w:rPr>
          <w:rFonts w:ascii="Times New Roman" w:hAnsi="Times New Roman"/>
          <w:bCs/>
          <w:sz w:val="26"/>
          <w:szCs w:val="26"/>
          <w:vertAlign w:val="superscript"/>
          <w:lang w:val="uk-UA"/>
        </w:rPr>
        <w:t>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993"/>
        <w:gridCol w:w="992"/>
      </w:tblGrid>
      <w:tr w:rsidR="00BD1B6E" w:rsidRPr="007851C4" w14:paraId="395BA03E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1E40E78D" w14:textId="3AFFBC1A" w:rsidR="008F3A0D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№</w:t>
            </w:r>
          </w:p>
          <w:p w14:paraId="31C463AB" w14:textId="798FD73B" w:rsidR="00BD1B6E" w:rsidRPr="007851C4" w:rsidRDefault="008F3A0D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</w:t>
            </w:r>
            <w:r w:rsidR="00BD1B6E"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56305622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17654D57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Марка</w:t>
            </w:r>
          </w:p>
        </w:tc>
        <w:tc>
          <w:tcPr>
            <w:tcW w:w="1559" w:type="dxa"/>
            <w:vAlign w:val="center"/>
          </w:tcPr>
          <w:p w14:paraId="2454C72B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робник</w:t>
            </w:r>
          </w:p>
        </w:tc>
        <w:tc>
          <w:tcPr>
            <w:tcW w:w="993" w:type="dxa"/>
            <w:vAlign w:val="center"/>
          </w:tcPr>
          <w:p w14:paraId="636977D0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м</w:t>
            </w:r>
            <w:proofErr w:type="spellEnd"/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6026536F" w14:textId="77777777" w:rsidR="00BD1B6E" w:rsidRPr="007851C4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851C4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-сть</w:t>
            </w:r>
          </w:p>
        </w:tc>
      </w:tr>
      <w:tr w:rsidR="00BD1B6E" w:rsidRPr="00B2772C" w14:paraId="356B2DDA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0B1F38FA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14:paraId="47D9891D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ція механічної фільтрації та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знезалізнення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, в складі</w:t>
            </w:r>
          </w:p>
        </w:tc>
        <w:tc>
          <w:tcPr>
            <w:tcW w:w="1559" w:type="dxa"/>
            <w:vAlign w:val="center"/>
          </w:tcPr>
          <w:p w14:paraId="7F6E0382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SB60</w:t>
            </w:r>
          </w:p>
        </w:tc>
        <w:tc>
          <w:tcPr>
            <w:tcW w:w="1559" w:type="dxa"/>
            <w:vAlign w:val="center"/>
          </w:tcPr>
          <w:p w14:paraId="3A899A9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BFCA98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3700D15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3FDC80FE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6BCACFB8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5E8FC9A4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 ступінь</w:t>
            </w:r>
          </w:p>
        </w:tc>
        <w:tc>
          <w:tcPr>
            <w:tcW w:w="1559" w:type="dxa"/>
            <w:vAlign w:val="center"/>
          </w:tcPr>
          <w:p w14:paraId="4D3785E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H1802</w:t>
            </w:r>
          </w:p>
        </w:tc>
        <w:tc>
          <w:tcPr>
            <w:tcW w:w="1559" w:type="dxa"/>
            <w:vAlign w:val="center"/>
          </w:tcPr>
          <w:p w14:paraId="6618A2E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5A2EED7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5558846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5043344E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094D69B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79DE4CDA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Станція пом’якшення ІІ ступінь</w:t>
            </w:r>
          </w:p>
        </w:tc>
        <w:tc>
          <w:tcPr>
            <w:tcW w:w="1559" w:type="dxa"/>
            <w:vAlign w:val="center"/>
          </w:tcPr>
          <w:p w14:paraId="6037353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42</w:t>
            </w:r>
          </w:p>
        </w:tc>
        <w:tc>
          <w:tcPr>
            <w:tcW w:w="1559" w:type="dxa"/>
            <w:vAlign w:val="center"/>
          </w:tcPr>
          <w:p w14:paraId="4100652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7356687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66AB2F51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2FE966FF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3D3A742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14:paraId="06877BAD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Установка вакуумної дегазації</w:t>
            </w:r>
          </w:p>
        </w:tc>
        <w:tc>
          <w:tcPr>
            <w:tcW w:w="1559" w:type="dxa"/>
            <w:vAlign w:val="center"/>
          </w:tcPr>
          <w:p w14:paraId="16A05E7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A1B</w:t>
            </w:r>
          </w:p>
        </w:tc>
        <w:tc>
          <w:tcPr>
            <w:tcW w:w="1559" w:type="dxa"/>
            <w:vAlign w:val="center"/>
          </w:tcPr>
          <w:p w14:paraId="21549AB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45BFA9F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4E7E92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261EED70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282123F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vAlign w:val="center"/>
          </w:tcPr>
          <w:p w14:paraId="1A6CD68E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а шафа керування PLC </w:t>
            </w: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Siemens</w:t>
            </w:r>
            <w:proofErr w:type="spellEnd"/>
          </w:p>
        </w:tc>
        <w:tc>
          <w:tcPr>
            <w:tcW w:w="1559" w:type="dxa"/>
            <w:vAlign w:val="center"/>
          </w:tcPr>
          <w:p w14:paraId="5C6FBEA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MATIC S7</w:t>
            </w:r>
          </w:p>
        </w:tc>
        <w:tc>
          <w:tcPr>
            <w:tcW w:w="1559" w:type="dxa"/>
            <w:vAlign w:val="center"/>
          </w:tcPr>
          <w:p w14:paraId="45F302C9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RUNDFOS</w:t>
            </w:r>
          </w:p>
        </w:tc>
        <w:tc>
          <w:tcPr>
            <w:tcW w:w="993" w:type="dxa"/>
            <w:vAlign w:val="center"/>
          </w:tcPr>
          <w:p w14:paraId="16BEB03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2C7BD81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5E680FB3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0B87A2CE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vAlign w:val="center"/>
          </w:tcPr>
          <w:p w14:paraId="6D7D6664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твердості води в потоці</w:t>
            </w:r>
          </w:p>
        </w:tc>
        <w:tc>
          <w:tcPr>
            <w:tcW w:w="1559" w:type="dxa"/>
            <w:vAlign w:val="center"/>
          </w:tcPr>
          <w:p w14:paraId="7ECDF4F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TESTOMAT</w:t>
            </w:r>
          </w:p>
        </w:tc>
        <w:tc>
          <w:tcPr>
            <w:tcW w:w="1559" w:type="dxa"/>
            <w:vAlign w:val="center"/>
          </w:tcPr>
          <w:p w14:paraId="3E3AFA6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GEBRUDER HEYL</w:t>
            </w:r>
          </w:p>
        </w:tc>
        <w:tc>
          <w:tcPr>
            <w:tcW w:w="993" w:type="dxa"/>
            <w:vAlign w:val="center"/>
          </w:tcPr>
          <w:p w14:paraId="77A4F916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0EF4BFA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B2772C" w14:paraId="27DCF4F7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592F372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14:paraId="0364511B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Прилад моніторингу кисню у воді в потоці</w:t>
            </w:r>
          </w:p>
        </w:tc>
        <w:tc>
          <w:tcPr>
            <w:tcW w:w="1559" w:type="dxa"/>
            <w:vAlign w:val="center"/>
          </w:tcPr>
          <w:p w14:paraId="3A881C2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M200</w:t>
            </w:r>
          </w:p>
        </w:tc>
        <w:tc>
          <w:tcPr>
            <w:tcW w:w="1559" w:type="dxa"/>
            <w:vAlign w:val="center"/>
          </w:tcPr>
          <w:p w14:paraId="12ADBA00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DC548B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0482C56F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1B6E" w:rsidRPr="00B2772C" w14:paraId="705B09B0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62AE5FB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14:paraId="569A4A2A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ємність пом’якшеної води</w:t>
            </w:r>
          </w:p>
        </w:tc>
        <w:tc>
          <w:tcPr>
            <w:tcW w:w="1559" w:type="dxa"/>
            <w:vAlign w:val="center"/>
          </w:tcPr>
          <w:p w14:paraId="781C1BEC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5000L</w:t>
            </w:r>
          </w:p>
        </w:tc>
        <w:tc>
          <w:tcPr>
            <w:tcW w:w="1559" w:type="dxa"/>
            <w:vAlign w:val="center"/>
          </w:tcPr>
          <w:p w14:paraId="696837CD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E31921B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14:paraId="2EBEFF75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1B6E" w:rsidRPr="00B2772C" w14:paraId="65CE84A0" w14:textId="77777777" w:rsidTr="00D25809">
        <w:trPr>
          <w:trHeight w:val="741"/>
          <w:jc w:val="center"/>
        </w:trPr>
        <w:tc>
          <w:tcPr>
            <w:tcW w:w="846" w:type="dxa"/>
            <w:vAlign w:val="center"/>
          </w:tcPr>
          <w:p w14:paraId="6F8F8B2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  <w:vAlign w:val="center"/>
          </w:tcPr>
          <w:p w14:paraId="70D9B4A0" w14:textId="77777777" w:rsidR="00BD1B6E" w:rsidRPr="00B2772C" w:rsidRDefault="00BD1B6E" w:rsidP="00AB766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Теплообмінник та Бак деаерації</w:t>
            </w:r>
          </w:p>
        </w:tc>
        <w:tc>
          <w:tcPr>
            <w:tcW w:w="1559" w:type="dxa"/>
            <w:vAlign w:val="center"/>
          </w:tcPr>
          <w:p w14:paraId="6AF34227" w14:textId="309C2F6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гідно </w:t>
            </w:r>
            <w:r w:rsidR="007851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</w:t>
            </w:r>
            <w:r w:rsidRPr="00B277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 замовника</w:t>
            </w:r>
          </w:p>
        </w:tc>
        <w:tc>
          <w:tcPr>
            <w:tcW w:w="1559" w:type="dxa"/>
            <w:vAlign w:val="center"/>
          </w:tcPr>
          <w:p w14:paraId="113DBEE4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8D0F9E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540F30C3" w14:textId="77777777" w:rsidR="00BD1B6E" w:rsidRPr="00B2772C" w:rsidRDefault="00BD1B6E" w:rsidP="00AB7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7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695B3200" w14:textId="77777777" w:rsidR="009C7C4F" w:rsidRPr="00B2772C" w:rsidRDefault="009C7C4F" w:rsidP="009C7C4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14:paraId="37717D24" w14:textId="0BF8AB32" w:rsidR="009C7C4F" w:rsidRPr="008F3A0D" w:rsidRDefault="009C7C4F" w:rsidP="009C7C4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14:paraId="5DCC64B8" w14:textId="77777777" w:rsidR="008F3A0D" w:rsidRPr="008F3A0D" w:rsidRDefault="008F3A0D" w:rsidP="009C7C4F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14:paraId="1A4731C5" w14:textId="77777777" w:rsidR="00C716E3" w:rsidRPr="008F3A0D" w:rsidRDefault="00C716E3" w:rsidP="008F3A0D">
      <w:pPr>
        <w:pStyle w:val="ad"/>
        <w:rPr>
          <w:rFonts w:ascii="Times New Roman" w:hAnsi="Times New Roman"/>
          <w:b/>
          <w:sz w:val="28"/>
          <w:szCs w:val="28"/>
        </w:rPr>
      </w:pPr>
      <w:proofErr w:type="spellStart"/>
      <w:r w:rsidRPr="008F3A0D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8F3A0D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8F3A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F3A0D">
        <w:rPr>
          <w:rFonts w:ascii="Times New Roman" w:hAnsi="Times New Roman"/>
          <w:sz w:val="28"/>
          <w:szCs w:val="28"/>
        </w:rPr>
        <w:t xml:space="preserve"> ради</w:t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r w:rsidRPr="008F3A0D">
        <w:rPr>
          <w:rFonts w:ascii="Times New Roman" w:hAnsi="Times New Roman"/>
          <w:sz w:val="28"/>
          <w:szCs w:val="28"/>
        </w:rPr>
        <w:tab/>
      </w:r>
      <w:proofErr w:type="spellStart"/>
      <w:r w:rsidRPr="008F3A0D">
        <w:rPr>
          <w:rFonts w:ascii="Times New Roman" w:hAnsi="Times New Roman"/>
          <w:sz w:val="28"/>
          <w:szCs w:val="28"/>
        </w:rPr>
        <w:t>Юрій</w:t>
      </w:r>
      <w:proofErr w:type="spellEnd"/>
      <w:r w:rsidRPr="008F3A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3A0D">
        <w:rPr>
          <w:rFonts w:ascii="Times New Roman" w:hAnsi="Times New Roman"/>
          <w:sz w:val="28"/>
          <w:szCs w:val="28"/>
        </w:rPr>
        <w:t>БЕЗПЯТКО</w:t>
      </w:r>
    </w:p>
    <w:p w14:paraId="6A68E656" w14:textId="77777777" w:rsidR="008F3A0D" w:rsidRPr="00D029D6" w:rsidRDefault="008F3A0D" w:rsidP="008F3A0D">
      <w:pPr>
        <w:pStyle w:val="ad"/>
        <w:rPr>
          <w:rFonts w:ascii="Times New Roman" w:hAnsi="Times New Roman"/>
          <w:bCs/>
          <w:sz w:val="24"/>
        </w:rPr>
      </w:pPr>
    </w:p>
    <w:p w14:paraId="5E996B2D" w14:textId="77777777" w:rsidR="008F3A0D" w:rsidRPr="00D029D6" w:rsidRDefault="008F3A0D" w:rsidP="008F3A0D">
      <w:pPr>
        <w:pStyle w:val="ad"/>
        <w:rPr>
          <w:rFonts w:ascii="Times New Roman" w:hAnsi="Times New Roman"/>
          <w:bCs/>
          <w:sz w:val="24"/>
        </w:rPr>
      </w:pPr>
    </w:p>
    <w:p w14:paraId="394C20D9" w14:textId="55595186" w:rsidR="009C7C4F" w:rsidRPr="008F3A0D" w:rsidRDefault="008F3A0D" w:rsidP="008F3A0D">
      <w:pPr>
        <w:pStyle w:val="ad"/>
        <w:rPr>
          <w:rFonts w:ascii="Times New Roman" w:hAnsi="Times New Roman"/>
          <w:bCs/>
          <w:sz w:val="24"/>
        </w:rPr>
      </w:pPr>
      <w:proofErr w:type="spellStart"/>
      <w:r w:rsidRPr="008F3A0D">
        <w:rPr>
          <w:rFonts w:ascii="Times New Roman" w:hAnsi="Times New Roman"/>
          <w:bCs/>
          <w:sz w:val="24"/>
        </w:rPr>
        <w:t>Іван</w:t>
      </w:r>
      <w:proofErr w:type="spellEnd"/>
      <w:r w:rsidRPr="008F3A0D">
        <w:rPr>
          <w:rFonts w:ascii="Times New Roman" w:hAnsi="Times New Roman"/>
          <w:bCs/>
          <w:sz w:val="24"/>
        </w:rPr>
        <w:t xml:space="preserve"> </w:t>
      </w:r>
      <w:proofErr w:type="spellStart"/>
      <w:r w:rsidRPr="008F3A0D">
        <w:rPr>
          <w:rFonts w:ascii="Times New Roman" w:hAnsi="Times New Roman"/>
          <w:bCs/>
          <w:sz w:val="24"/>
        </w:rPr>
        <w:t>Скорупський</w:t>
      </w:r>
      <w:proofErr w:type="spellEnd"/>
      <w:r w:rsidRPr="008F3A0D">
        <w:rPr>
          <w:rFonts w:ascii="Times New Roman" w:hAnsi="Times New Roman"/>
          <w:bCs/>
          <w:sz w:val="24"/>
        </w:rPr>
        <w:t xml:space="preserve"> 283 070</w:t>
      </w:r>
    </w:p>
    <w:sectPr w:rsidR="009C7C4F" w:rsidRPr="008F3A0D" w:rsidSect="00E84DBF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9A8A" w14:textId="77777777" w:rsidR="004A404D" w:rsidRDefault="004A404D" w:rsidP="00C371F1">
      <w:pPr>
        <w:spacing w:after="0" w:line="240" w:lineRule="auto"/>
      </w:pPr>
      <w:r>
        <w:separator/>
      </w:r>
    </w:p>
  </w:endnote>
  <w:endnote w:type="continuationSeparator" w:id="0">
    <w:p w14:paraId="61FEAD6D" w14:textId="77777777" w:rsidR="004A404D" w:rsidRDefault="004A404D" w:rsidP="00C3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FD0" w14:textId="21BAB3DE" w:rsidR="003A6F87" w:rsidRPr="00563F44" w:rsidRDefault="003A6F87">
    <w:pPr>
      <w:pStyle w:val="a5"/>
      <w:rPr>
        <w:rFonts w:ascii="Times New Roman" w:hAnsi="Times New Roman" w:cs="Times New Roman"/>
      </w:rPr>
    </w:pPr>
  </w:p>
  <w:p w14:paraId="70A1CE9E" w14:textId="31DE51CF" w:rsidR="00C371F1" w:rsidRPr="00A32C9A" w:rsidRDefault="00C371F1">
    <w:pPr>
      <w:pStyle w:val="a5"/>
      <w:rPr>
        <w:rFonts w:ascii="Times New Roman" w:hAnsi="Times New Roman" w:cs="Times New Roman"/>
      </w:rPr>
    </w:pPr>
  </w:p>
  <w:p w14:paraId="0A807E5C" w14:textId="77777777" w:rsidR="00C371F1" w:rsidRPr="00A32C9A" w:rsidRDefault="00C371F1">
    <w:pPr>
      <w:pStyle w:val="a5"/>
      <w:rPr>
        <w:rFonts w:ascii="Times New Roman" w:hAnsi="Times New Roman" w:cs="Times New Roman"/>
        <w:lang w:val="uk-UA"/>
      </w:rPr>
    </w:pPr>
  </w:p>
  <w:p w14:paraId="7E7C45BE" w14:textId="77777777" w:rsidR="00A32C9A" w:rsidRPr="00563F44" w:rsidRDefault="00A32C9A" w:rsidP="00A32C9A">
    <w:pPr>
      <w:pStyle w:val="a5"/>
      <w:rPr>
        <w:rFonts w:ascii="Times New Roman" w:hAnsi="Times New Roman" w:cs="Times New Roman"/>
        <w:sz w:val="10"/>
        <w:szCs w:val="10"/>
      </w:rPr>
    </w:pPr>
  </w:p>
  <w:p w14:paraId="3E5179FF" w14:textId="2BF3F30F" w:rsidR="00E163FB" w:rsidRPr="00A32C9A" w:rsidRDefault="00EE4B16" w:rsidP="00C716E3">
    <w:pPr>
      <w:pStyle w:val="a5"/>
      <w:tabs>
        <w:tab w:val="clear" w:pos="9355"/>
        <w:tab w:val="right" w:pos="10773"/>
      </w:tabs>
      <w:jc w:val="both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3A63" w14:textId="77777777" w:rsidR="004A404D" w:rsidRDefault="004A404D" w:rsidP="00C371F1">
      <w:pPr>
        <w:spacing w:after="0" w:line="240" w:lineRule="auto"/>
      </w:pPr>
      <w:r>
        <w:separator/>
      </w:r>
    </w:p>
  </w:footnote>
  <w:footnote w:type="continuationSeparator" w:id="0">
    <w:p w14:paraId="64124594" w14:textId="77777777" w:rsidR="004A404D" w:rsidRDefault="004A404D" w:rsidP="00C3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ADB"/>
    <w:multiLevelType w:val="hybridMultilevel"/>
    <w:tmpl w:val="836AFA06"/>
    <w:lvl w:ilvl="0" w:tplc="DD883A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2A2E3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A4B83"/>
    <w:multiLevelType w:val="hybridMultilevel"/>
    <w:tmpl w:val="2CCCF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01BBF"/>
    <w:multiLevelType w:val="hybridMultilevel"/>
    <w:tmpl w:val="3946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80B"/>
    <w:multiLevelType w:val="hybridMultilevel"/>
    <w:tmpl w:val="285A8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A12"/>
    <w:multiLevelType w:val="hybridMultilevel"/>
    <w:tmpl w:val="E9224B48"/>
    <w:lvl w:ilvl="0" w:tplc="28B61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A06D6"/>
    <w:multiLevelType w:val="hybridMultilevel"/>
    <w:tmpl w:val="0936AAF2"/>
    <w:lvl w:ilvl="0" w:tplc="709E0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837E9"/>
    <w:multiLevelType w:val="hybridMultilevel"/>
    <w:tmpl w:val="27EA9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4B7"/>
    <w:multiLevelType w:val="hybridMultilevel"/>
    <w:tmpl w:val="49964E3A"/>
    <w:lvl w:ilvl="0" w:tplc="9996A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3EFA"/>
    <w:multiLevelType w:val="hybridMultilevel"/>
    <w:tmpl w:val="AC664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64014"/>
    <w:multiLevelType w:val="hybridMultilevel"/>
    <w:tmpl w:val="7350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3759"/>
    <w:multiLevelType w:val="hybridMultilevel"/>
    <w:tmpl w:val="F8A43374"/>
    <w:lvl w:ilvl="0" w:tplc="72A4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46D5D"/>
    <w:multiLevelType w:val="hybridMultilevel"/>
    <w:tmpl w:val="73A03FA6"/>
    <w:lvl w:ilvl="0" w:tplc="9AAC580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F2563E"/>
    <w:multiLevelType w:val="hybridMultilevel"/>
    <w:tmpl w:val="9CBE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34E54"/>
    <w:multiLevelType w:val="hybridMultilevel"/>
    <w:tmpl w:val="AB0A27BE"/>
    <w:lvl w:ilvl="0" w:tplc="A90A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15196"/>
    <w:multiLevelType w:val="hybridMultilevel"/>
    <w:tmpl w:val="BA562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61B2"/>
    <w:multiLevelType w:val="hybridMultilevel"/>
    <w:tmpl w:val="0B98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35B0"/>
    <w:multiLevelType w:val="hybridMultilevel"/>
    <w:tmpl w:val="97F88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168F7"/>
    <w:multiLevelType w:val="hybridMultilevel"/>
    <w:tmpl w:val="E6665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7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6"/>
    <w:rsid w:val="000027AC"/>
    <w:rsid w:val="000364C9"/>
    <w:rsid w:val="000378FB"/>
    <w:rsid w:val="0004030F"/>
    <w:rsid w:val="00061D24"/>
    <w:rsid w:val="00062CC2"/>
    <w:rsid w:val="00080940"/>
    <w:rsid w:val="00087CA8"/>
    <w:rsid w:val="000A2108"/>
    <w:rsid w:val="000C3717"/>
    <w:rsid w:val="000F5656"/>
    <w:rsid w:val="00106DDD"/>
    <w:rsid w:val="00110297"/>
    <w:rsid w:val="00124438"/>
    <w:rsid w:val="00170357"/>
    <w:rsid w:val="0018564F"/>
    <w:rsid w:val="001B1FC3"/>
    <w:rsid w:val="00215ACA"/>
    <w:rsid w:val="002171A4"/>
    <w:rsid w:val="00220F43"/>
    <w:rsid w:val="002222A4"/>
    <w:rsid w:val="00235AD7"/>
    <w:rsid w:val="00242698"/>
    <w:rsid w:val="00281015"/>
    <w:rsid w:val="002844FA"/>
    <w:rsid w:val="002E2A94"/>
    <w:rsid w:val="00335F1E"/>
    <w:rsid w:val="003A6F87"/>
    <w:rsid w:val="003C4B58"/>
    <w:rsid w:val="003F179F"/>
    <w:rsid w:val="00401AA5"/>
    <w:rsid w:val="004108C1"/>
    <w:rsid w:val="00417BCB"/>
    <w:rsid w:val="00441A70"/>
    <w:rsid w:val="0046057F"/>
    <w:rsid w:val="004A404D"/>
    <w:rsid w:val="004C17EF"/>
    <w:rsid w:val="004C6601"/>
    <w:rsid w:val="004F25A4"/>
    <w:rsid w:val="005032EC"/>
    <w:rsid w:val="005430F6"/>
    <w:rsid w:val="00552F63"/>
    <w:rsid w:val="00553919"/>
    <w:rsid w:val="00563F44"/>
    <w:rsid w:val="00565869"/>
    <w:rsid w:val="0056730B"/>
    <w:rsid w:val="005822FB"/>
    <w:rsid w:val="0059757B"/>
    <w:rsid w:val="005B493C"/>
    <w:rsid w:val="005F0DF0"/>
    <w:rsid w:val="005F335D"/>
    <w:rsid w:val="0060426E"/>
    <w:rsid w:val="00614B14"/>
    <w:rsid w:val="00624AC2"/>
    <w:rsid w:val="006411B3"/>
    <w:rsid w:val="00652DE1"/>
    <w:rsid w:val="006844CD"/>
    <w:rsid w:val="00686C25"/>
    <w:rsid w:val="00695DDD"/>
    <w:rsid w:val="006A4C91"/>
    <w:rsid w:val="006D11DA"/>
    <w:rsid w:val="006D3F7E"/>
    <w:rsid w:val="006F0F91"/>
    <w:rsid w:val="007008D0"/>
    <w:rsid w:val="0070580E"/>
    <w:rsid w:val="00735483"/>
    <w:rsid w:val="00747991"/>
    <w:rsid w:val="0075471C"/>
    <w:rsid w:val="007765A4"/>
    <w:rsid w:val="007835A2"/>
    <w:rsid w:val="007848E0"/>
    <w:rsid w:val="007851C4"/>
    <w:rsid w:val="00796B11"/>
    <w:rsid w:val="007B77C0"/>
    <w:rsid w:val="007C1329"/>
    <w:rsid w:val="007D2DCD"/>
    <w:rsid w:val="007F2853"/>
    <w:rsid w:val="007F4A1B"/>
    <w:rsid w:val="008019D9"/>
    <w:rsid w:val="00802435"/>
    <w:rsid w:val="008225E0"/>
    <w:rsid w:val="00842B34"/>
    <w:rsid w:val="00846999"/>
    <w:rsid w:val="008545FA"/>
    <w:rsid w:val="00866AF5"/>
    <w:rsid w:val="0087538B"/>
    <w:rsid w:val="008823B9"/>
    <w:rsid w:val="00894DCD"/>
    <w:rsid w:val="00895E23"/>
    <w:rsid w:val="008B7836"/>
    <w:rsid w:val="008C2E0A"/>
    <w:rsid w:val="008D6162"/>
    <w:rsid w:val="008E53D8"/>
    <w:rsid w:val="008E709D"/>
    <w:rsid w:val="008F3A0D"/>
    <w:rsid w:val="008F767C"/>
    <w:rsid w:val="00916F4A"/>
    <w:rsid w:val="00931C63"/>
    <w:rsid w:val="00937418"/>
    <w:rsid w:val="0094161A"/>
    <w:rsid w:val="009707B1"/>
    <w:rsid w:val="00971B9D"/>
    <w:rsid w:val="00982214"/>
    <w:rsid w:val="009855CF"/>
    <w:rsid w:val="009924EB"/>
    <w:rsid w:val="009A0322"/>
    <w:rsid w:val="009B4828"/>
    <w:rsid w:val="009C3140"/>
    <w:rsid w:val="009C7C4F"/>
    <w:rsid w:val="009D066F"/>
    <w:rsid w:val="009F3372"/>
    <w:rsid w:val="00A3100F"/>
    <w:rsid w:val="00A32C9A"/>
    <w:rsid w:val="00A72A98"/>
    <w:rsid w:val="00AB04C0"/>
    <w:rsid w:val="00AC05EF"/>
    <w:rsid w:val="00AC184F"/>
    <w:rsid w:val="00AC6A3A"/>
    <w:rsid w:val="00B06BBB"/>
    <w:rsid w:val="00B109C9"/>
    <w:rsid w:val="00B14E38"/>
    <w:rsid w:val="00B2772C"/>
    <w:rsid w:val="00B43048"/>
    <w:rsid w:val="00B7686F"/>
    <w:rsid w:val="00BA7E72"/>
    <w:rsid w:val="00BD1B6E"/>
    <w:rsid w:val="00BF0669"/>
    <w:rsid w:val="00C12EBF"/>
    <w:rsid w:val="00C2657F"/>
    <w:rsid w:val="00C27287"/>
    <w:rsid w:val="00C3256A"/>
    <w:rsid w:val="00C34741"/>
    <w:rsid w:val="00C371F1"/>
    <w:rsid w:val="00C63DF6"/>
    <w:rsid w:val="00C716E3"/>
    <w:rsid w:val="00C779F8"/>
    <w:rsid w:val="00C945C8"/>
    <w:rsid w:val="00CB614C"/>
    <w:rsid w:val="00CD303F"/>
    <w:rsid w:val="00CD66B8"/>
    <w:rsid w:val="00CE677C"/>
    <w:rsid w:val="00D029D6"/>
    <w:rsid w:val="00D1496D"/>
    <w:rsid w:val="00D15EEB"/>
    <w:rsid w:val="00D23AEE"/>
    <w:rsid w:val="00D25809"/>
    <w:rsid w:val="00D45EE8"/>
    <w:rsid w:val="00D54BA3"/>
    <w:rsid w:val="00D5689C"/>
    <w:rsid w:val="00D64F6C"/>
    <w:rsid w:val="00D70616"/>
    <w:rsid w:val="00D77321"/>
    <w:rsid w:val="00DA1973"/>
    <w:rsid w:val="00DD3917"/>
    <w:rsid w:val="00DF6B32"/>
    <w:rsid w:val="00DF701B"/>
    <w:rsid w:val="00E163FB"/>
    <w:rsid w:val="00E25C28"/>
    <w:rsid w:val="00E47455"/>
    <w:rsid w:val="00E64817"/>
    <w:rsid w:val="00E66A79"/>
    <w:rsid w:val="00E82D6A"/>
    <w:rsid w:val="00E84DBF"/>
    <w:rsid w:val="00E913EA"/>
    <w:rsid w:val="00EA1726"/>
    <w:rsid w:val="00ED78AD"/>
    <w:rsid w:val="00EE4B16"/>
    <w:rsid w:val="00EE5B88"/>
    <w:rsid w:val="00EF6762"/>
    <w:rsid w:val="00F11E06"/>
    <w:rsid w:val="00F149DE"/>
    <w:rsid w:val="00F41DC6"/>
    <w:rsid w:val="00F65DB9"/>
    <w:rsid w:val="00F77303"/>
    <w:rsid w:val="00FA7251"/>
    <w:rsid w:val="00FB53D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7156"/>
  <w15:docId w15:val="{ACDB75B5-387E-4DE9-8D85-D0FE271B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6E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2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63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F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C371F1"/>
  </w:style>
  <w:style w:type="paragraph" w:styleId="a5">
    <w:name w:val="footer"/>
    <w:basedOn w:val="a"/>
    <w:link w:val="a6"/>
    <w:uiPriority w:val="99"/>
    <w:unhideWhenUsed/>
    <w:rsid w:val="00C371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C371F1"/>
  </w:style>
  <w:style w:type="paragraph" w:styleId="a7">
    <w:name w:val="Balloon Text"/>
    <w:basedOn w:val="a"/>
    <w:link w:val="a8"/>
    <w:uiPriority w:val="99"/>
    <w:semiHidden/>
    <w:unhideWhenUsed/>
    <w:rsid w:val="00C371F1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71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63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F4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ormal">
    <w:name w:val="Normal Знак"/>
    <w:link w:val="11"/>
    <w:locked/>
    <w:rsid w:val="00563F44"/>
    <w:rPr>
      <w:rFonts w:ascii="Times New Roman" w:eastAsia="Times New Roman" w:hAnsi="Times New Roman" w:cs="Times New Roman"/>
      <w:sz w:val="24"/>
    </w:rPr>
  </w:style>
  <w:style w:type="paragraph" w:customStyle="1" w:styleId="11">
    <w:name w:val="Обычный1"/>
    <w:link w:val="Normal"/>
    <w:rsid w:val="00563F4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rsid w:val="00563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563F44"/>
    <w:rPr>
      <w:b/>
      <w:bCs/>
    </w:rPr>
  </w:style>
  <w:style w:type="table" w:styleId="aa">
    <w:name w:val="Table Grid"/>
    <w:basedOn w:val="a1"/>
    <w:uiPriority w:val="59"/>
    <w:rsid w:val="0086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6AF5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2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zw-portion">
    <w:name w:val="zw-portion"/>
    <w:basedOn w:val="a0"/>
    <w:rsid w:val="009D066F"/>
  </w:style>
  <w:style w:type="character" w:customStyle="1" w:styleId="eop">
    <w:name w:val="eop"/>
    <w:basedOn w:val="a0"/>
    <w:rsid w:val="009D066F"/>
  </w:style>
  <w:style w:type="paragraph" w:styleId="ac">
    <w:name w:val="Normal (Web)"/>
    <w:basedOn w:val="a"/>
    <w:uiPriority w:val="99"/>
    <w:unhideWhenUsed/>
    <w:rsid w:val="00A7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716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51">
          <w:marLeft w:val="301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9479">
          <w:marLeft w:val="301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3754">
          <w:marLeft w:val="3010"/>
          <w:marRight w:val="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54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Товариство з обмеженою відповідальністю «ГРАНД–АРМА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8068E-710F-4069-9CC6-566B46AC5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ebc165-46b7-4fdf-ae88-da9a4a0fb142}" enabled="0" method="" siteId="{8aebc165-46b7-4fdf-ae88-da9a4a0fb14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470</Words>
  <Characters>254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акарец</dc:creator>
  <cp:lastModifiedBy>Пользователь Windows</cp:lastModifiedBy>
  <cp:revision>17</cp:revision>
  <cp:lastPrinted>2025-11-14T10:10:00Z</cp:lastPrinted>
  <dcterms:created xsi:type="dcterms:W3CDTF">2025-11-10T16:00:00Z</dcterms:created>
  <dcterms:modified xsi:type="dcterms:W3CDTF">2025-11-14T13:24:00Z</dcterms:modified>
</cp:coreProperties>
</file>